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0681983"/>
        <w:docPartObj>
          <w:docPartGallery w:val="Cover Pages"/>
          <w:docPartUnique/>
        </w:docPartObj>
      </w:sdtPr>
      <w:sdtEndPr/>
      <w:sdtContent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黑体" w:eastAsia="黑体" w:hAnsi="黑体" w:cs="宋体" w:hint="eastAsia"/>
              <w:color w:val="000000"/>
              <w:kern w:val="0"/>
              <w:szCs w:val="21"/>
            </w:rPr>
            <w:t>★教学内容及安排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1.java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基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础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(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变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量声明，流程控制，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类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与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对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象解析，常用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API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等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)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2.java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进阶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(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反射，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图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形，游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戏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，多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线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,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，</w:t>
          </w:r>
          <w:proofErr w:type="spellStart"/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SWing</w:t>
          </w:r>
          <w:proofErr w:type="spellEnd"/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等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)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3.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javaEE web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框架开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(Struts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Hibernate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Spring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proofErr w:type="spellStart"/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mybatis</w:t>
          </w:r>
          <w:proofErr w:type="spellEnd"/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proofErr w:type="spellStart"/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springMVC</w:t>
          </w:r>
          <w:proofErr w:type="spellEnd"/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)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，</w:t>
          </w:r>
          <w:r>
            <w:rPr>
              <w:rFonts w:ascii="Verdana" w:eastAsia="宋体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数据库操作编程，服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务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器中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间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件</w:t>
          </w:r>
          <w:r>
            <w:rPr>
              <w:rFonts w:ascii="Verdana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配置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，含前端开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。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4.java web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项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目在</w:t>
          </w:r>
          <w:proofErr w:type="spellStart"/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linux</w:t>
          </w:r>
          <w:proofErr w:type="spellEnd"/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系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统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中的部署运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维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。</w:t>
          </w:r>
          <w:bookmarkStart w:id="0" w:name="_GoBack"/>
          <w:bookmarkEnd w:id="0"/>
        </w:p>
        <w:p w:rsidR="00FF0B60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宋体" w:eastAsia="宋体" w:hAnsi="宋体" w:cs="宋体"/>
              <w:color w:val="000000"/>
              <w:kern w:val="0"/>
              <w:szCs w:val="21"/>
              <w:shd w:val="clear" w:color="auto" w:fill="FFFFFF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5.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大数据与</w:t>
          </w:r>
          <w:proofErr w:type="gramStart"/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云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计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算</w:t>
          </w:r>
          <w:proofErr w:type="gramEnd"/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相关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java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开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基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础</w:t>
          </w:r>
        </w:p>
        <w:p w:rsidR="00A33C0F" w:rsidRDefault="00991B84"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 wp14:anchorId="34CCC234" wp14:editId="2E430B06">
                <wp:simplePos x="0" y="0"/>
                <wp:positionH relativeFrom="page">
                  <wp:posOffset>1905000</wp:posOffset>
                </wp:positionH>
                <wp:positionV relativeFrom="page">
                  <wp:posOffset>3581400</wp:posOffset>
                </wp:positionV>
                <wp:extent cx="5400675" cy="3512185"/>
                <wp:effectExtent l="19050" t="19050" r="9525" b="0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351218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33C0F" w:rsidRDefault="001B4455">
          <w:pPr>
            <w:widowControl/>
            <w:jc w:val="left"/>
          </w:pPr>
          <w:r>
            <w:rPr>
              <w:noProof/>
            </w:rPr>
            <w:pict>
              <v:rect id="_x0000_s1032" style="position:absolute;margin-left:.5pt;margin-top:577.8pt;width:534.7pt;height:55pt;z-index:251662336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标题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A33C0F" w:rsidRDefault="00A33C0F">
                          <w:pPr>
                            <w:pStyle w:val="a5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Java</w:t>
                          </w: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教学</w:t>
                          </w:r>
                          <w:r w:rsidR="00FF0B60"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课程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A33C0F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90681993"/>
        <w:docPartObj>
          <w:docPartGallery w:val="Table of Contents"/>
          <w:docPartUnique/>
        </w:docPartObj>
      </w:sdtPr>
      <w:sdtEndPr/>
      <w:sdtContent>
        <w:p w:rsidR="001124E3" w:rsidRDefault="001124E3">
          <w:pPr>
            <w:pStyle w:val="TOC"/>
          </w:pPr>
          <w:r>
            <w:rPr>
              <w:lang w:val="zh-CN"/>
            </w:rPr>
            <w:t>目录</w:t>
          </w:r>
        </w:p>
        <w:p w:rsidR="001124E3" w:rsidRDefault="001124E3">
          <w:pPr>
            <w:pStyle w:val="10"/>
          </w:pPr>
          <w:r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>A.</w:t>
          </w:r>
          <w:r w:rsidRPr="00257B5E">
            <w:rPr>
              <w:rFonts w:ascii="Helvetica" w:eastAsia="宋体" w:hAnsi="Helvetica" w:cs="宋体"/>
              <w:b/>
              <w:color w:val="000000"/>
              <w:szCs w:val="21"/>
              <w:shd w:val="clear" w:color="auto" w:fill="FFFFFF"/>
            </w:rPr>
            <w:t>java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程基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础</w:t>
          </w:r>
          <w:r>
            <w:ptab w:relativeTo="margin" w:alignment="right" w:leader="dot"/>
          </w:r>
          <w:r>
            <w:rPr>
              <w:b/>
              <w:lang w:val="zh-CN"/>
            </w:rPr>
            <w:t>1</w:t>
          </w:r>
        </w:p>
        <w:p w:rsidR="001124E3" w:rsidRDefault="001124E3">
          <w:pPr>
            <w:pStyle w:val="2"/>
            <w:ind w:left="216"/>
          </w:pPr>
          <w:r>
            <w:rPr>
              <w:rFonts w:hint="eastAsia"/>
            </w:rPr>
            <w:t xml:space="preserve">1 </w:t>
          </w:r>
          <w:r>
            <w:rPr>
              <w:rFonts w:hint="eastAsia"/>
            </w:rPr>
            <w:t>第一个程序（非</w:t>
          </w:r>
          <w:r>
            <w:rPr>
              <w:rFonts w:hint="eastAsia"/>
            </w:rPr>
            <w:t>IDE</w:t>
          </w:r>
          <w:r>
            <w:rPr>
              <w:rFonts w:hint="eastAsia"/>
            </w:rPr>
            <w:t>方式开发）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:rsidR="001124E3" w:rsidRDefault="001124E3" w:rsidP="001124E3">
          <w:pPr>
            <w:pStyle w:val="3"/>
            <w:ind w:left="0" w:firstLineChars="100" w:firstLine="220"/>
          </w:pPr>
          <w:r>
            <w:rPr>
              <w:rFonts w:hint="eastAsia"/>
            </w:rPr>
            <w:t>2  java</w:t>
          </w:r>
          <w:r>
            <w:rPr>
              <w:rFonts w:hint="eastAsia"/>
            </w:rPr>
            <w:t>编程基础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1124E3" w:rsidRDefault="001B4455">
          <w:pPr>
            <w:pStyle w:val="10"/>
          </w:pPr>
          <w:sdt>
            <w:sdtPr>
              <w:rPr>
                <w:b/>
              </w:rPr>
              <w:id w:val="183865966"/>
              <w:temporary/>
              <w:showingPlcHdr/>
            </w:sdtPr>
            <w:sdtEndPr/>
            <w:sdtContent>
              <w:r w:rsidR="001124E3">
                <w:rPr>
                  <w:b/>
                  <w:lang w:val="zh-CN"/>
                </w:rPr>
                <w:t>键入章标题</w:t>
              </w:r>
              <w:r w:rsidR="001124E3">
                <w:rPr>
                  <w:b/>
                  <w:lang w:val="zh-CN"/>
                </w:rPr>
                <w:t>(</w:t>
              </w:r>
              <w:r w:rsidR="001124E3">
                <w:rPr>
                  <w:b/>
                  <w:lang w:val="zh-CN"/>
                </w:rPr>
                <w:t>第</w:t>
              </w:r>
              <w:r w:rsidR="001124E3">
                <w:rPr>
                  <w:b/>
                  <w:lang w:val="zh-CN"/>
                </w:rPr>
                <w:t xml:space="preserve"> 1 </w:t>
              </w:r>
              <w:r w:rsidR="001124E3">
                <w:rPr>
                  <w:b/>
                  <w:lang w:val="zh-CN"/>
                </w:rPr>
                <w:t>级</w:t>
              </w:r>
              <w:r w:rsidR="001124E3">
                <w:rPr>
                  <w:b/>
                  <w:lang w:val="zh-CN"/>
                </w:rPr>
                <w:t>)</w:t>
              </w:r>
            </w:sdtContent>
          </w:sdt>
          <w:r w:rsidR="001124E3">
            <w:ptab w:relativeTo="margin" w:alignment="right" w:leader="dot"/>
          </w:r>
          <w:r w:rsidR="001124E3">
            <w:rPr>
              <w:b/>
              <w:lang w:val="zh-CN"/>
            </w:rPr>
            <w:t>4</w:t>
          </w:r>
        </w:p>
        <w:p w:rsidR="001124E3" w:rsidRDefault="001B4455">
          <w:pPr>
            <w:pStyle w:val="2"/>
            <w:ind w:left="216"/>
          </w:pPr>
          <w:sdt>
            <w:sdtPr>
              <w:id w:val="93059040"/>
              <w:temporary/>
              <w:showingPlcHdr/>
            </w:sdtPr>
            <w:sdtEndPr/>
            <w:sdtContent>
              <w:r w:rsidR="001124E3">
                <w:rPr>
                  <w:lang w:val="zh-CN"/>
                </w:rPr>
                <w:t>键入章标题</w:t>
              </w:r>
              <w:r w:rsidR="001124E3">
                <w:rPr>
                  <w:lang w:val="zh-CN"/>
                </w:rPr>
                <w:t>(</w:t>
              </w:r>
              <w:r w:rsidR="001124E3">
                <w:rPr>
                  <w:lang w:val="zh-CN"/>
                </w:rPr>
                <w:t>第</w:t>
              </w:r>
              <w:r w:rsidR="001124E3">
                <w:rPr>
                  <w:lang w:val="zh-CN"/>
                </w:rPr>
                <w:t xml:space="preserve"> 2 </w:t>
              </w:r>
              <w:r w:rsidR="001124E3">
                <w:rPr>
                  <w:lang w:val="zh-CN"/>
                </w:rPr>
                <w:t>级</w:t>
              </w:r>
              <w:r w:rsidR="001124E3">
                <w:rPr>
                  <w:lang w:val="zh-CN"/>
                </w:rPr>
                <w:t>)</w:t>
              </w:r>
            </w:sdtContent>
          </w:sdt>
          <w:r w:rsidR="001124E3">
            <w:ptab w:relativeTo="margin" w:alignment="right" w:leader="dot"/>
          </w:r>
          <w:r w:rsidR="001124E3">
            <w:rPr>
              <w:lang w:val="zh-CN"/>
            </w:rPr>
            <w:t>5</w:t>
          </w:r>
        </w:p>
        <w:p w:rsidR="00FF0B60" w:rsidRDefault="001B4455">
          <w:pPr>
            <w:pStyle w:val="3"/>
            <w:ind w:left="446"/>
          </w:pPr>
          <w:sdt>
            <w:sdtPr>
              <w:id w:val="93059044"/>
              <w:temporary/>
              <w:showingPlcHdr/>
            </w:sdtPr>
            <w:sdtEndPr/>
            <w:sdtContent>
              <w:r w:rsidR="001124E3">
                <w:rPr>
                  <w:lang w:val="zh-CN"/>
                </w:rPr>
                <w:t>键入章标题</w:t>
              </w:r>
              <w:r w:rsidR="001124E3">
                <w:rPr>
                  <w:lang w:val="zh-CN"/>
                </w:rPr>
                <w:t>(</w:t>
              </w:r>
              <w:r w:rsidR="001124E3">
                <w:rPr>
                  <w:lang w:val="zh-CN"/>
                </w:rPr>
                <w:t>第</w:t>
              </w:r>
              <w:r w:rsidR="001124E3">
                <w:rPr>
                  <w:lang w:val="zh-CN"/>
                </w:rPr>
                <w:t xml:space="preserve"> 3 </w:t>
              </w:r>
              <w:r w:rsidR="001124E3">
                <w:rPr>
                  <w:lang w:val="zh-CN"/>
                </w:rPr>
                <w:t>级</w:t>
              </w:r>
              <w:r w:rsidR="001124E3">
                <w:rPr>
                  <w:lang w:val="zh-CN"/>
                </w:rPr>
                <w:t>)</w:t>
              </w:r>
            </w:sdtContent>
          </w:sdt>
          <w:r w:rsidR="001124E3">
            <w:ptab w:relativeTo="margin" w:alignment="right" w:leader="dot"/>
          </w:r>
          <w:r w:rsidR="001124E3">
            <w:rPr>
              <w:lang w:val="zh-CN"/>
            </w:rPr>
            <w:t>6</w:t>
          </w:r>
        </w:p>
      </w:sdtContent>
    </w:sdt>
    <w:p w:rsidR="007A136C" w:rsidRDefault="007A136C"/>
    <w:p w:rsidR="007A136C" w:rsidRDefault="007A136C">
      <w:pPr>
        <w:widowControl/>
        <w:jc w:val="left"/>
      </w:pPr>
      <w:r>
        <w:br w:type="page"/>
      </w:r>
    </w:p>
    <w:p w:rsidR="00F405C3" w:rsidRDefault="00184E7B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lastRenderedPageBreak/>
        <w:t>A1</w:t>
      </w:r>
      <w:r w:rsidR="005E004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：</w:t>
      </w:r>
      <w:proofErr w:type="spellStart"/>
      <w:r w:rsidR="0026686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j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dk</w:t>
      </w:r>
      <w:proofErr w:type="spellEnd"/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安装</w:t>
      </w:r>
      <w:r w:rsidR="00617D9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环境变量配置</w:t>
      </w:r>
      <w:r w:rsidR="00617D9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用记事本编写</w:t>
      </w:r>
      <w:proofErr w:type="spellStart"/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helloworld</w:t>
      </w:r>
      <w:proofErr w:type="spellEnd"/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并执行程序；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eclipse</w:t>
      </w:r>
      <w:r w:rsidR="00F50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F50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idea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介绍</w:t>
      </w:r>
      <w:r w:rsidR="00E948C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</w:p>
    <w:p w:rsidR="00ED7A87" w:rsidRDefault="00F405C3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proofErr w:type="gramStart"/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proofErr w:type="gramEnd"/>
      <w:r w:rsidR="00E52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ED7A8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2</w:t>
      </w:r>
      <w:r w:rsidR="00ED7A8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E52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</w:p>
    <w:p w:rsidR="005E0045" w:rsidRDefault="005E004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5E0045" w:rsidRDefault="005E004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2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：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 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常变量，数据类型，</w:t>
      </w:r>
      <w:r w:rsidR="009421FF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方法函数，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流程控制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循环，条件），数组，</w:t>
      </w:r>
      <w:r w:rsidR="009F6F6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排序</w:t>
      </w:r>
      <w:r w:rsidR="00E70F7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算法</w:t>
      </w:r>
      <w:r w:rsidR="009F6F6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proofErr w:type="gramStart"/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proofErr w:type="gramEnd"/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rrays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对数组进行排序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9F6F6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3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。</w:t>
      </w:r>
    </w:p>
    <w:p w:rsidR="009F6F60" w:rsidRDefault="009F6F6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9F6F60" w:rsidRPr="00F50516" w:rsidRDefault="009F6F6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sectPr w:rsidR="009F6F60" w:rsidRPr="00F50516" w:rsidSect="00A33C0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455" w:rsidRDefault="001B4455" w:rsidP="00A33C0F">
      <w:r>
        <w:separator/>
      </w:r>
    </w:p>
  </w:endnote>
  <w:endnote w:type="continuationSeparator" w:id="0">
    <w:p w:rsidR="001B4455" w:rsidRDefault="001B4455" w:rsidP="00A3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455" w:rsidRDefault="001B4455" w:rsidP="00A33C0F">
      <w:r>
        <w:separator/>
      </w:r>
    </w:p>
  </w:footnote>
  <w:footnote w:type="continuationSeparator" w:id="0">
    <w:p w:rsidR="001B4455" w:rsidRDefault="001B4455" w:rsidP="00A33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3C0F"/>
    <w:rsid w:val="000A2490"/>
    <w:rsid w:val="001124E3"/>
    <w:rsid w:val="00184E7B"/>
    <w:rsid w:val="001B4455"/>
    <w:rsid w:val="00217B23"/>
    <w:rsid w:val="00244420"/>
    <w:rsid w:val="00266867"/>
    <w:rsid w:val="005841BE"/>
    <w:rsid w:val="005E0045"/>
    <w:rsid w:val="00617D98"/>
    <w:rsid w:val="007A136C"/>
    <w:rsid w:val="008375E5"/>
    <w:rsid w:val="00856139"/>
    <w:rsid w:val="009421FF"/>
    <w:rsid w:val="00991B84"/>
    <w:rsid w:val="009F6F60"/>
    <w:rsid w:val="00A33C0F"/>
    <w:rsid w:val="00AF6344"/>
    <w:rsid w:val="00BB63BC"/>
    <w:rsid w:val="00D97635"/>
    <w:rsid w:val="00E17DB2"/>
    <w:rsid w:val="00E52516"/>
    <w:rsid w:val="00E619AD"/>
    <w:rsid w:val="00E70F76"/>
    <w:rsid w:val="00E71AEA"/>
    <w:rsid w:val="00E729C2"/>
    <w:rsid w:val="00E948C7"/>
    <w:rsid w:val="00ED7A87"/>
    <w:rsid w:val="00F405C3"/>
    <w:rsid w:val="00F50516"/>
    <w:rsid w:val="00FA3BD3"/>
    <w:rsid w:val="00FF0B60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0B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3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3C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3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3C0F"/>
    <w:rPr>
      <w:sz w:val="18"/>
      <w:szCs w:val="18"/>
    </w:rPr>
  </w:style>
  <w:style w:type="paragraph" w:styleId="a5">
    <w:name w:val="No Spacing"/>
    <w:link w:val="Char1"/>
    <w:uiPriority w:val="1"/>
    <w:qFormat/>
    <w:rsid w:val="00A33C0F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A33C0F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33C0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33C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0B6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F0B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F73106-ECAC-4D13-AC6F-D0E32C59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67</Words>
  <Characters>386</Characters>
  <Application>Microsoft Office Word</Application>
  <DocSecurity>0</DocSecurity>
  <Lines>3</Lines>
  <Paragraphs>1</Paragraphs>
  <ScaleCrop>false</ScaleCrop>
  <Company>china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教学课程</dc:title>
  <dc:subject/>
  <dc:creator>唐炜</dc:creator>
  <cp:keywords/>
  <dc:description/>
  <cp:lastModifiedBy>AutoBVT</cp:lastModifiedBy>
  <cp:revision>29</cp:revision>
  <dcterms:created xsi:type="dcterms:W3CDTF">2017-04-28T06:42:00Z</dcterms:created>
  <dcterms:modified xsi:type="dcterms:W3CDTF">2017-05-03T12:14:00Z</dcterms:modified>
</cp:coreProperties>
</file>